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230B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230B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  <w:r w:rsidR="00D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6295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D36295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D3230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30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D3230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D3230B">
              <w:rPr>
                <w:rFonts w:ascii="Times New Roman" w:hAnsi="Times New Roman"/>
                <w:sz w:val="24"/>
                <w:szCs w:val="24"/>
              </w:rPr>
              <w:t xml:space="preserve"> 2-4;halaman 11 </w:t>
            </w:r>
            <w:proofErr w:type="spellStart"/>
            <w:r w:rsidR="00D3230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D3230B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230B" w:rsidP="0077169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D3230B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D3230B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52070</wp:posOffset>
            </wp:positionV>
            <wp:extent cx="5938520" cy="5441950"/>
            <wp:effectExtent l="19050" t="0" r="5080" b="0"/>
            <wp:wrapTight wrapText="bothSides">
              <wp:wrapPolygon edited="0">
                <wp:start x="-69" y="0"/>
                <wp:lineTo x="-69" y="21550"/>
                <wp:lineTo x="21618" y="21550"/>
                <wp:lineTo x="21618" y="0"/>
                <wp:lineTo x="-69" y="0"/>
              </wp:wrapPolygon>
            </wp:wrapTight>
            <wp:docPr id="1" name="Picture 76" descr="C:\Weekly News Monitoring\Oktober 25 Mercusuar- DUGAAN KORUPSI PROYEK GW, Mantan Gubernur Bisa Diperiksa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Weekly News Monitoring\Oktober 25 Mercusuar- DUGAAN KORUPSI PROYEK GW, Mantan Gubernur Bisa Diperiksa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44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3230B" w:rsidTr="00F40318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0B" w:rsidRPr="00A11E73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230B" w:rsidRDefault="00D3230B" w:rsidP="00F4031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3230B" w:rsidRDefault="00D3230B" w:rsidP="00F4031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3230B" w:rsidRDefault="00D3230B" w:rsidP="00F4031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D3230B" w:rsidTr="00F40318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0B" w:rsidTr="00F40318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230B" w:rsidRPr="00254396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4;halaman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0B" w:rsidTr="00F40318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3230B" w:rsidRDefault="00D3230B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30B" w:rsidRDefault="00D3230B" w:rsidP="00D3230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1694" w:rsidRDefault="00D3230B" w:rsidP="00771694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358775</wp:posOffset>
            </wp:positionV>
            <wp:extent cx="6765290" cy="3161665"/>
            <wp:effectExtent l="19050" t="0" r="0" b="0"/>
            <wp:wrapTight wrapText="bothSides">
              <wp:wrapPolygon edited="0">
                <wp:start x="-61" y="0"/>
                <wp:lineTo x="-61" y="21474"/>
                <wp:lineTo x="21592" y="21474"/>
                <wp:lineTo x="21592" y="0"/>
                <wp:lineTo x="-61" y="0"/>
              </wp:wrapPolygon>
            </wp:wrapTight>
            <wp:docPr id="77" name="Picture 77" descr="C:\Weekly News Monitoring\Oktober 25 Mercusuar- DUGAAN KORUPSI PROYEK GW, Mantan Gubernur Bisa Diperiksa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Weekly News Monitoring\Oktober 25 Mercusuar- DUGAAN KORUPSI PROYEK GW, Mantan Gubernur Bisa Diperiksa (Palu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D3230B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BF5FDA" w:rsidRPr="00BF5FDA" w:rsidRDefault="00BF5FDA" w:rsidP="00D36295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9644D"/>
    <w:rsid w:val="003B1A97"/>
    <w:rsid w:val="003E7232"/>
    <w:rsid w:val="00410E5D"/>
    <w:rsid w:val="00422787"/>
    <w:rsid w:val="00452053"/>
    <w:rsid w:val="00490BED"/>
    <w:rsid w:val="004A2509"/>
    <w:rsid w:val="004D1F9D"/>
    <w:rsid w:val="00515AEB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71694"/>
    <w:rsid w:val="00782DA7"/>
    <w:rsid w:val="0078532B"/>
    <w:rsid w:val="007B4254"/>
    <w:rsid w:val="007B5589"/>
    <w:rsid w:val="00820019"/>
    <w:rsid w:val="00842A97"/>
    <w:rsid w:val="008A2563"/>
    <w:rsid w:val="008D5255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15163"/>
    <w:rsid w:val="00B62ED1"/>
    <w:rsid w:val="00B95DB9"/>
    <w:rsid w:val="00BA32F3"/>
    <w:rsid w:val="00BB1A2A"/>
    <w:rsid w:val="00BC497E"/>
    <w:rsid w:val="00BD792C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5T01:57:00Z</dcterms:created>
  <dcterms:modified xsi:type="dcterms:W3CDTF">2011-10-25T01:57:00Z</dcterms:modified>
</cp:coreProperties>
</file>